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SALBA GONZÁLEZ LOY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Desarrollo Urb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 Chile, Santiago de Chile, Chile, de 2015 a 2016, le comunico que éste es de 6.0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